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E638" w14:textId="77777777" w:rsidR="00955935" w:rsidRDefault="000000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 Хуми</w:t>
      </w:r>
    </w:p>
    <w:p w14:paraId="5FE7F7B7" w14:textId="77777777" w:rsidR="00955935" w:rsidRDefault="000000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лий Сердюк</w:t>
      </w:r>
    </w:p>
    <w:p w14:paraId="61170D9B" w14:textId="77777777" w:rsidR="00955935" w:rsidRDefault="00955935">
      <w:pPr>
        <w:spacing w:after="0" w:line="240" w:lineRule="auto"/>
        <w:jc w:val="center"/>
        <w:rPr>
          <w:rFonts w:ascii="Times New Roman" w:hAnsi="Times New Roman"/>
        </w:rPr>
      </w:pPr>
    </w:p>
    <w:p w14:paraId="4C71E340" w14:textId="77777777" w:rsidR="00955935" w:rsidRDefault="00955935">
      <w:pPr>
        <w:spacing w:after="0" w:line="240" w:lineRule="auto"/>
        <w:jc w:val="center"/>
        <w:rPr>
          <w:rFonts w:ascii="Times New Roman" w:hAnsi="Times New Roman"/>
        </w:rPr>
      </w:pPr>
    </w:p>
    <w:p w14:paraId="4827F653" w14:textId="77777777" w:rsidR="00955935" w:rsidRDefault="00955935">
      <w:pPr>
        <w:spacing w:after="0" w:line="240" w:lineRule="auto"/>
        <w:jc w:val="center"/>
        <w:rPr>
          <w:rFonts w:ascii="Times New Roman" w:hAnsi="Times New Roman"/>
        </w:rPr>
      </w:pPr>
    </w:p>
    <w:p w14:paraId="4021B375" w14:textId="77777777" w:rsidR="00955935" w:rsidRDefault="000000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67EE5928" w14:textId="77777777" w:rsidR="00955935" w:rsidRDefault="009559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DDF4293" w14:textId="77777777" w:rsidR="00955935" w:rsidRDefault="0000000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1579B8" wp14:editId="6DEB6B32">
            <wp:extent cx="983615" cy="102616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E296" w14:textId="77777777" w:rsidR="00955935" w:rsidRDefault="0095593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B465E85" w14:textId="77777777" w:rsidR="00955935" w:rsidRDefault="0095593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5A4FFD6" w14:textId="77777777" w:rsidR="00955935" w:rsidRDefault="000000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торой ИВДИВО-курс Синтеза Служащего </w:t>
      </w:r>
    </w:p>
    <w:p w14:paraId="05F7A7B0" w14:textId="77777777" w:rsidR="00955935" w:rsidRDefault="000000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08E8B07B" w14:textId="77777777" w:rsidR="00955935" w:rsidRDefault="00955935">
      <w:pPr>
        <w:spacing w:after="0" w:line="240" w:lineRule="auto"/>
        <w:jc w:val="center"/>
        <w:rPr>
          <w:rFonts w:ascii="Times New Roman" w:hAnsi="Times New Roman"/>
        </w:rPr>
      </w:pPr>
    </w:p>
    <w:p w14:paraId="61C7123C" w14:textId="77777777" w:rsidR="00955935" w:rsidRDefault="00955935">
      <w:pPr>
        <w:spacing w:after="0" w:line="240" w:lineRule="auto"/>
        <w:jc w:val="center"/>
        <w:rPr>
          <w:rFonts w:ascii="Times New Roman" w:hAnsi="Times New Roman"/>
        </w:rPr>
      </w:pPr>
    </w:p>
    <w:p w14:paraId="2D136070" w14:textId="77777777" w:rsidR="00955935" w:rsidRDefault="00955935">
      <w:pPr>
        <w:spacing w:after="0" w:line="240" w:lineRule="auto"/>
        <w:jc w:val="center"/>
        <w:rPr>
          <w:rFonts w:ascii="Times New Roman" w:hAnsi="Times New Roman"/>
        </w:rPr>
      </w:pPr>
    </w:p>
    <w:p w14:paraId="5B677DF4" w14:textId="77777777" w:rsidR="00955935" w:rsidRDefault="00955935">
      <w:pPr>
        <w:spacing w:after="0" w:line="240" w:lineRule="auto"/>
        <w:jc w:val="center"/>
        <w:rPr>
          <w:rFonts w:ascii="Times New Roman" w:hAnsi="Times New Roman"/>
        </w:rPr>
      </w:pPr>
    </w:p>
    <w:p w14:paraId="2C57EE9B" w14:textId="77777777" w:rsidR="00955935" w:rsidRDefault="00955935">
      <w:pPr>
        <w:spacing w:after="0" w:line="240" w:lineRule="auto"/>
        <w:jc w:val="center"/>
        <w:rPr>
          <w:rFonts w:ascii="Times New Roman" w:hAnsi="Times New Roman"/>
        </w:rPr>
      </w:pPr>
    </w:p>
    <w:p w14:paraId="4469788A" w14:textId="77777777" w:rsidR="00955935" w:rsidRDefault="00955935">
      <w:pPr>
        <w:spacing w:after="0" w:line="240" w:lineRule="auto"/>
        <w:jc w:val="center"/>
        <w:rPr>
          <w:rFonts w:ascii="Times New Roman" w:hAnsi="Times New Roman"/>
        </w:rPr>
      </w:pPr>
    </w:p>
    <w:p w14:paraId="1D4223DF" w14:textId="77777777" w:rsidR="00955935" w:rsidRDefault="00000000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2</w:t>
      </w:r>
    </w:p>
    <w:p w14:paraId="0D66DE68" w14:textId="77777777" w:rsidR="00955935" w:rsidRDefault="000000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3E6EFEB1" w14:textId="77777777" w:rsidR="00955935" w:rsidRDefault="0095593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432DAE02" w14:textId="77777777" w:rsidR="00955935" w:rsidRDefault="0095593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4A79572C" w14:textId="77777777" w:rsidR="00955935" w:rsidRDefault="0095593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C1201A9" w14:textId="77777777" w:rsidR="00955935" w:rsidRDefault="009559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9D67F98" w14:textId="77777777" w:rsidR="00955935" w:rsidRDefault="000000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Изначально Вышестоящий Дом Изначально Вышестоящего Отца каждого. Октавный </w:t>
      </w:r>
      <w:proofErr w:type="spellStart"/>
      <w:r>
        <w:rPr>
          <w:rFonts w:ascii="Times New Roman" w:hAnsi="Times New Roman"/>
          <w:b/>
          <w:sz w:val="32"/>
          <w:szCs w:val="32"/>
        </w:rPr>
        <w:t>Должностн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Полномочный Изначально Вышестоящего Отца. Совершенство Творения Отца-человек-субъекта. ИВДИВО Октава Изначально Вышестоящего Отца</w:t>
      </w:r>
    </w:p>
    <w:p w14:paraId="44E9C3D5" w14:textId="77777777" w:rsidR="00955935" w:rsidRDefault="009559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70AA582" w14:textId="77777777" w:rsidR="00955935" w:rsidRDefault="00955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7C51FB" w14:textId="77777777" w:rsidR="00955935" w:rsidRDefault="00955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61D74A" w14:textId="77777777" w:rsidR="00955935" w:rsidRDefault="00955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8CE1D6" w14:textId="77777777" w:rsidR="00955935" w:rsidRDefault="00955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C0B22D" w14:textId="77777777" w:rsidR="00955935" w:rsidRDefault="000000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-14 сентября 2025 года</w:t>
      </w:r>
    </w:p>
    <w:p w14:paraId="34801D40" w14:textId="77777777" w:rsidR="00955935" w:rsidRDefault="000000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ДИВО Москва, Россия</w:t>
      </w:r>
    </w:p>
    <w:p w14:paraId="31EEDCDE" w14:textId="77777777" w:rsidR="00955935" w:rsidRDefault="009559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9C0877" w14:textId="77777777" w:rsidR="00955935" w:rsidRDefault="009559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FD9294" w14:textId="77777777" w:rsidR="00955935" w:rsidRDefault="00955935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1ECE6F9" w14:textId="77777777" w:rsidR="00955935" w:rsidRDefault="00955935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865A291" w14:textId="77777777" w:rsidR="00955935" w:rsidRDefault="00000000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 №:1</w:t>
      </w:r>
    </w:p>
    <w:p w14:paraId="1E1A72CA" w14:textId="77777777" w:rsidR="00955935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 День 1</w:t>
      </w:r>
    </w:p>
    <w:p w14:paraId="6358A3A8" w14:textId="15DF6E76" w:rsidR="00E8684E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 w:rsidR="00E868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:40:36 </w:t>
      </w:r>
      <w:r w:rsidR="00E8684E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2:23:32</w:t>
      </w:r>
      <w:r w:rsidR="00E8684E">
        <w:rPr>
          <w:rFonts w:ascii="Times New Roman" w:hAnsi="Times New Roman"/>
          <w:b/>
          <w:sz w:val="24"/>
          <w:szCs w:val="24"/>
        </w:rPr>
        <w:t xml:space="preserve"> </w:t>
      </w:r>
    </w:p>
    <w:p w14:paraId="12565A49" w14:textId="77777777" w:rsidR="00955935" w:rsidRDefault="009559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D25FE4" w14:textId="57C78E45" w:rsidR="00955935" w:rsidRDefault="00CF6F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 1. </w:t>
      </w:r>
      <w:r w:rsidR="00000000">
        <w:rPr>
          <w:rFonts w:ascii="Times New Roman" w:hAnsi="Times New Roman"/>
          <w:b/>
          <w:sz w:val="24"/>
          <w:szCs w:val="24"/>
        </w:rPr>
        <w:t>Вхождение в Служащего Изначально Вышестоящего Отца. С</w:t>
      </w:r>
      <w:r w:rsidR="00000000">
        <w:rPr>
          <w:rFonts w:ascii="Times New Roman" w:hAnsi="Times New Roman" w:cs="Times New Roman"/>
          <w:b/>
          <w:sz w:val="24"/>
          <w:szCs w:val="24"/>
        </w:rPr>
        <w:t xml:space="preserve">тяжание 32-го Синтеза, 32-Огня ИВО, </w:t>
      </w:r>
      <w:r w:rsidR="00000000">
        <w:rPr>
          <w:rFonts w:ascii="Times New Roman" w:hAnsi="Times New Roman"/>
          <w:b/>
          <w:sz w:val="24"/>
          <w:szCs w:val="24"/>
        </w:rPr>
        <w:t>Созидания ИВО, Синтеза Созидания ИВО. Нового Плана Синтеза Изначально Вышестоящего Отца</w:t>
      </w:r>
    </w:p>
    <w:p w14:paraId="42B5583D" w14:textId="77777777" w:rsidR="00955935" w:rsidRDefault="00955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206EEA8" w14:textId="28299E5F" w:rsidR="00955935" w:rsidRDefault="00000000" w:rsidP="00CF6F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ы возжигаемся всем Синтезом каждого из нас. Вспыхиваем всеми Ядрами Синтеза в пределах, вначале, 120-ти, сколько из них есть. Ну, допустим, 32 для тех, кто идёт первым, вторым курсом вместе. 32-е Ядро </w:t>
      </w:r>
      <w:r w:rsidR="00E8684E">
        <w:rPr>
          <w:rFonts w:ascii="Times New Roman" w:hAnsi="Times New Roman"/>
          <w:b/>
          <w:sz w:val="24"/>
          <w:szCs w:val="24"/>
        </w:rPr>
        <w:t>–</w:t>
      </w:r>
      <w:r w:rsidR="00E868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это Ядро Синтез Синтеза. 31 Синтеза, другие пока не трогаем. Открываем Ядра из 120, у кого есть все 120, открываем все 120. И заполняемся реальным действующим Синтезом, накопленным физическим телом. То есть, тело сидело, тело участвовало. И вот, по физическому телу расходятся Огни из 120 Синтезов. Огни, заполняя все Части в каждом из нас. 17 тысяч потом, 17 миллионов потом неизвестно как эти Огни действуют. Они маленькие просто. А вот, когда вы проходили физическим телом Синтезы,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120 это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большие Огни, это большой Синтез. Это Синтез на всё ваше тело минимально. </w:t>
      </w:r>
    </w:p>
    <w:p w14:paraId="1EFE7C59" w14:textId="77777777" w:rsidR="00955935" w:rsidRDefault="00000000" w:rsidP="00CF6F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И теперь, вот это количество Синтезов мы распределяем на 6144 Части каждого из нас. Устремляемся, чтобы каждое из 6144 Частей, 4096, 1024, кто что вспомнил, я даю максимум 6144. Кто не знает этой цифры поставьте свою цифру. Без проблем. Минимально 1024, максимально 6144. Каждая Часть входит в объём Огня Синтеза Ядер Синтеза. И расширяется на этот объём Огня, идущий из всех Ядер Синтеза. И мы утверждаем внутри себя, что 6144 Части в максимуме расширяются на тотальный Огонь Синтеза Ядер Синтеза в каждом из нас. В 120 раз 120-тью Синтезами, в 32 раза 32 Синтезами. В 32 раза это не по масштабу, это по качеству и объёму. Там несколько иные пропорции просто. Ядра то они маленькие. Но разрастаются на этот объём.</w:t>
      </w:r>
    </w:p>
    <w:p w14:paraId="23F52997" w14:textId="77777777" w:rsidR="00955935" w:rsidRDefault="00000000" w:rsidP="00CF6F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далее из Ядер Синтеза мы направляем в этот Огонь Синтез Изначально Вышестоящего Отца, действовавшие в Ядрах Синтеза каждого из нас. Стремясь записать Синтез в Огонь. И закрепить этот масштаб Синтеза и Огня. Мы этот масштаб тренируем Новым Рождением. Поэтому тренировка у нас есть на это. В каждой из 6144 Частей или сколько вы видите внутри себя действующих. На Синтезе действуют все Части, которые вы стяжали. Стяжали 6144, они включены. Вы видите, что стяжали 1024 - они включены. Но пока в пределах 25 Космосов. </w:t>
      </w:r>
    </w:p>
    <w:p w14:paraId="0F4955BB" w14:textId="77777777" w:rsidR="00955935" w:rsidRDefault="00000000" w:rsidP="00CF6F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вспыхивая этим, возжигаясь Синтезом в Огне действующим. Возжигаясь всем Синтезом Физического тела каждого из нас, мы одеваемся в форму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номочных. Синтезируемся с Изначально Вышестоящим Аватаром Синтеза Кут Хуми, как ведущим нас Изначально Вышестоящим Аватаром Синтеза. Проникаемся Синтезом Изначально Вышестоящего Аватара Синтеза Кут Хуми. И переходим в зал ИВДИВО </w:t>
      </w:r>
    </w:p>
    <w:p w14:paraId="0B6AB28A" w14:textId="77777777" w:rsidR="00955935" w:rsidRDefault="00000000" w:rsidP="00CF6F5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 1 млн 48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тыс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512-й архетип ИВДИВО, телом Компетентной реализации каждого из нас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Напоминаю, что это тело, минимально, опирается на Часть Отец-Аватаров в каждом из нас. Или вышестоящим Человеческим телом, или Ученика, или Архата. Лучше Посвящённого. Идеально Служащего. Выше пока не надо. Те, кто умеют выше становиться телом, переходят в тело Служащего. Ну, допустим, Владычицы Синтеза здесь есть. То есть, в максимуме становимся пред Кут Хуми телом Служащего в форме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номочного. Или телом Посвящённого в форме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номочного. И дальше минимизируемся кто кем может быть телесно. В Компетентной реализации, Полномочия не трогаем. Полномочия нужны, когда вы делаете дело. Это следующие будут практики. </w:t>
      </w:r>
    </w:p>
    <w:p w14:paraId="1750162D" w14:textId="37B5151A" w:rsidR="00955935" w:rsidRDefault="00000000" w:rsidP="00CF6F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становясь пред Изначально Вышестоящим Аватаром Синтеза Кут Хуми телесно, максимум Служащим, в форме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номочного. Мы</w:t>
      </w:r>
      <w:r w:rsidR="00E8684E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интезируясь с Изначально Вышестоящим Аватаром Синтеза Кут Хуми, стяжаем разработку Огня в каждой, в максимуме из 6144 Частей для масштаба Огня в Частях Служащим. И насыщение данного Огня Синтезом. В укреплении и разработки Частей, систем, аппаратов и частностей каждого из нас. И проникаемся Синтезом Изначально Вышестоящего Аватара Синтеза Кут Хуми. Стяжа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тело Служащего Изначально Вышестоящего Отца, минимально Компетентной реализацией, возможно Полномочной, или полной реализацией, по подготовке каждого из нас. Или тело Служащего в учебной реализации Синтеза для закрепления Пути Служащего каждого из нас. Отпускаем все наши привычки, все наши привязки. </w:t>
      </w:r>
    </w:p>
    <w:p w14:paraId="766F7F1B" w14:textId="77777777" w:rsidR="00955935" w:rsidRDefault="00000000" w:rsidP="00CF6F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д нами развёртывается зерцало, вне Частей, под стопами. Утверждаем, что фиксируемся на нём босиком. Это зерцало Духа каждого из нас. Вне Лотоса, подчёркиваю. И на нас вспыхивает на Огонь и Синтез Дух каждого из нас, который накоплениями действий и деятельности, или переключается в Служащего, как Дух. Даже для тех, кто умеет реализоваться выше. Или не переключается в Служащего, и включается или в Посвящённого, или в Изначального и так далее вниз до Ученика. Но из Человека выходит точно.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Служащий это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кончательная сдвижка из Человека минимально в Ученика. У Посвящённого ещё может быть две жизни: Человека и Посвящённого. Здесь две жизни Служащего и Посвящённого в максимуме вовне, или Служащего вовне и внутри свой максимум.</w:t>
      </w:r>
    </w:p>
    <w:p w14:paraId="2E6C28F1" w14:textId="77777777" w:rsidR="00955935" w:rsidRDefault="00000000" w:rsidP="00CF6F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мы вспыхиваем Духом своим или в реальной Компетентности, или в Реализации Синтеза для перспектив подготовки.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Входим в Служащего Изначально Вышестоящего Отц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бою. Синтезируясь с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начально Вышестоящего Аватара Синтеза Кут Хуми. Стяжаем Синтез Синтеза Изначально Вышестоящего Отца. И возжигаясь, преображаемся им. На тело Служащего, мы стяжаем Ипостась 32-го Синтеза Изначально Вышестоящего Отца. В Синтезе 160 инструментов. Возжигаясь Синтез Синтезом Изначально Вышестоящего Отца, преображаемся в теле Служащего. Синтезируясь с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начально Вышестоящего Аватара Синтеза Кут Хуми, стяжаем 161 Синтез Синтеза Изначально Вышестоящего Отца. И возжигаясь и развёртываемся Ипостасью 32-го Синтеза 160-тью Инструментами в форме на теле Служащего Изначально Вышестоящего Отца собою.</w:t>
      </w:r>
    </w:p>
    <w:p w14:paraId="066B8264" w14:textId="5BA827C6" w:rsidR="00955935" w:rsidRDefault="00000000" w:rsidP="00CF6F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возжигаясь 161 Синтез Синтезом Изначально Вышестоящего Отца, преображаемся им. В этом Огне мы просим Изначально Вышестоящего Аватара Синтеза Кут Хуми ввести каждого из нас в 32-й Синтез Изначально Вышестоящего Отца. И развернуть экзаменационную итоговую подготовку Служащего в Синтезе веков и реализаций каждого из нас. И по факту осуществлённого в данной жизни. И проникаемся 32-м Синтезом Изначально Вышестоящего Отца, идущего на Кут Хуми, от Кут Хуми на нас. Проникаясь от Изначально Вышестоящего Аватара Синтеза Кут Хуми 32-м Синтезом каждым из нас. Вспыхивая 32-м Синтез Синтезом Изначально Вышестоящего Отца в нас, в балансе внутренне-внешнего Синтез Синтеза каждого из нас. 32-м Синтезом Изначально Вышестоящего Отца,</w:t>
      </w:r>
      <w:r w:rsidR="00CF6F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существляемого. И заполняемся 32-Синтезом Изначально Вышестоящего Отца телом Служащего в форме Ипостаси 32-го Синтеза Изначально Вышестоящего Отца каждым из нас. И синтезируясь с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начально Вышестоящего Аватара Синтеза Кут Хуми, стяжаем Синтез Синтеза Изначально Вышестоящего Отца. И возжигаясь, преображаемся им. </w:t>
      </w:r>
    </w:p>
    <w:p w14:paraId="6575EBD3" w14:textId="77777777" w:rsidR="00955935" w:rsidRDefault="00000000" w:rsidP="00CF6F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в этом Огне мы синтезируемся с Изначально Вышестоящим Отцом, переходим в зал Изначально Вышестоящего Отца на 1.048.577-й архетип ИВДИВО. Становимся телесно Служащим Изначально Вышестоящего Отца Ипостасью 32-го Синтеза в форме пред Изначально Вышестоящим Отцом. И синтезируясь с Изначально Вышестоящим Отцом,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стяжаем 32-й Синтез Изначально Вышестоящего Отц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прямом выражении каждом из нас.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Стяжаем 32-й Огонь Изначально Вышестоящего Отц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прямом выражении каждым из нас, заполняя тело Служащего, Части Служащего, системы Служащего, аппараты Служащего и частности Служащего собою. 32-м Огнём Изначально Вышестоящего Отца, и прося записать Изначально Вышестоящего Отца в 32-й Огонь Изначально Вышестоящего Отца 32-й Синтез Изначально Вышестоящего Отца собою.</w:t>
      </w:r>
    </w:p>
    <w:p w14:paraId="77E4F203" w14:textId="77777777" w:rsidR="00955935" w:rsidRDefault="00000000" w:rsidP="00CF6F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синтезируясь с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начально Вышестоящего Отца,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стяжаем  два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интеза Изначально Вышестоящего Отца. И возжигаясь 32-м Огнём и 32-м Синтезом Изначально Вышестоящего Отца, преображаемся им. И в этом Огне мы синтезируемся с Изначально Вышестоящим Отцом, и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стяжаем Служащего Изначально Вышестоящего Отц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бою. Или Реальной Компетентностью, или Полномочностью или Реализацией, или Синтез-подготовкой Служащего в перспективе каждым из нас. </w:t>
      </w:r>
    </w:p>
    <w:p w14:paraId="252560AA" w14:textId="77777777" w:rsidR="00955935" w:rsidRDefault="00000000" w:rsidP="00CF6F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И проникаясь синтезированием и творением Изначально Вышестоящего Отца Служащего Изначально Вышестоящего Отца в каждом из нас. Мы синтезируемся с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. И возжигаясь, преображаемся ими.</w:t>
      </w:r>
    </w:p>
    <w:p w14:paraId="25FA321A" w14:textId="77777777" w:rsidR="00955935" w:rsidRDefault="00000000" w:rsidP="00CF6F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в этом Огне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интезируясь с Изначально Вышестоящим Отцом стяжаем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озидание Изначально Вышестоящего Отца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бою. Проникаясь заполняясь им от Изначально Вышестоящего Отца. И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Синтез Созидания Изначально Вышестоящего Отц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бою. Проникаясь им от Изначально Вышестоящего Отца Служащим Изначально Вышестоящего Отца каждым из нас. И вспыхивая этим, синтезируясь с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начально Вышестоящего Отца, стяжаем два Синтеза Изначально Вышестоящего Отца. И возжигаясь двумя Синтезами Изначально Вышестоящего Отца, преображаемся ими. </w:t>
      </w:r>
    </w:p>
    <w:p w14:paraId="0A60C8D8" w14:textId="048F87BE" w:rsidR="00955935" w:rsidRDefault="00000000" w:rsidP="00CF6F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в этом Огне мы синтезируемся с Изначально Вышестоящим Отцом, и стяжаем Новый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План Синтеза Изначально Вышестоящего Отц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начально Вышестоящему Дому Изначально Вышестоящего Отца в синтезе всех нас. В нашем Служении Изначально Вышестоящему Дому Изначально Вышестоящего Отца Изначально Вышестоящему Отцу и всем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номочным ИВДИВО. И проникаемся Новым Планом Синтеза Изначально Вышестоящего Отца собою, построенным из Синтеза 1024 Космосов из всех коррекций и реализаций</w:t>
      </w:r>
      <w:r w:rsidR="00CF6F5A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существлённых этим в Синтезе всего во всём Изначально Вышестоящим Отцом каждым из нас и синтезом нас. </w:t>
      </w:r>
    </w:p>
    <w:p w14:paraId="3E05BF31" w14:textId="77777777" w:rsidR="00955935" w:rsidRDefault="00000000" w:rsidP="00CF6F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проникаемся Планом Синтеза Изначально Вышестоящего Отца собою, записывая его в весь Синтез каждого из нас, в весь Огонь каждого из нас. И вспыхивая Духом Служащего в реализации Плана Синтеза ИВДИВО каждым из нас. Плана Синтеза Изначально Вышестоящего Отца каждым из нас. И проникаемся Планом Синтеза Изначально Вышестоящего Отца, входя в новый Синтез Изначально Вышестоящего Отца Планом Синтеза Изначально Вышестоящего Отца собою. И План Синтеза Изначально Вышестоящего Дома Изначально Вышестоящего Отца, вытекающий из него физически. </w:t>
      </w:r>
    </w:p>
    <w:p w14:paraId="7D848188" w14:textId="77777777" w:rsidR="00955935" w:rsidRDefault="00000000" w:rsidP="00CF6F5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И вспыхивая Планом Синтеза Изначально Вышестоящего Отца со встроенным в него Планом Синтеза ИВДИВО. Заполняясь всем Планом Синтеза Изначально Вышестоящего Отца всем собою, включая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включая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есь Синтез, весь Огонь, всё Созидание и Синтез Созидания Изначально Вышестоящего Отца каждого из нас на реализацию Плана Синтеза Изначально Вышестоящего Отца собою. И глубочайшую и масштабную запись Плана Синтеза Изначально Вышестоящего Отца всем телом Служащего, всеми Частями, системами, аппаратам, частностями, всеми накоплениями и жизненностями, подготовками и Компетенциями, Полномочиями и Реализациями, и всей Должностной Полномочностью каждым из нас.  И вспыхивая, преображаемся этим. </w:t>
      </w:r>
    </w:p>
    <w:p w14:paraId="5F6A2A3A" w14:textId="77777777" w:rsidR="00955935" w:rsidRDefault="00000000" w:rsidP="00CF6F5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Синтезируясь с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. И возжигаясь Синтезом Изначально Вышестоящего Отца, преображаемся им. И в этом Огне мы синтезируемся с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. Прося преобразить каждого из нас и синтез нас всем стяженным возожженным собою. И возжигаясь Синтезом Изначально Вышестоящего Отца, преображаемся им. </w:t>
      </w:r>
    </w:p>
    <w:p w14:paraId="480F3EF8" w14:textId="49B1D853" w:rsidR="00955935" w:rsidRDefault="00000000" w:rsidP="00CF6F5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И мы благодарим Изначально Вышестоящего Отца. Благодарим Изначально Вышестоящего Аватара Синтеза Кут Хуми. Возвращаемся в физическую реализацию в данный зал синтез-физически собою, развёртываемся физически. И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эманируем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сё стяженное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возоженное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ИВДИВО.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Эманируем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Подразделение ИВДИВО-Москва.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Эманируем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Подразделения ИВДИВО участников данной практики. И ИВДИВО каждого из нас.</w:t>
      </w:r>
      <w:r w:rsidR="00CF6F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И выходим из практики. Аминь.</w:t>
      </w:r>
    </w:p>
    <w:p w14:paraId="0BEF8764" w14:textId="77777777" w:rsidR="00955935" w:rsidRDefault="00955935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F29ABE4" w14:textId="77777777" w:rsidR="00955935" w:rsidRDefault="00955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CB43C3E" w14:textId="77777777" w:rsidR="00955935" w:rsidRDefault="000000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брала и первично проверила: Ляззат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ерсагур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977FE73" w14:textId="77777777" w:rsidR="00955935" w:rsidRDefault="00000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7B695937" w14:textId="77777777" w:rsidR="00955935" w:rsidRDefault="00000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32-Синтеза ИВО.</w:t>
      </w:r>
    </w:p>
    <w:p w14:paraId="13909236" w14:textId="77777777" w:rsidR="00955935" w:rsidRDefault="00000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:15.09.2025</w:t>
      </w:r>
    </w:p>
    <w:p w14:paraId="2C45E594" w14:textId="77777777" w:rsidR="00955935" w:rsidRDefault="009559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0852EF1" w14:textId="77777777" w:rsidR="00955935" w:rsidRDefault="000000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606694A9" w14:textId="77777777" w:rsidR="00955935" w:rsidRDefault="00000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A6211AD" w14:textId="77777777" w:rsidR="00955935" w:rsidRDefault="00000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7F4D0478" w14:textId="77777777" w:rsidR="00955935" w:rsidRDefault="00000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48B15BA4" w14:textId="77777777" w:rsidR="00955935" w:rsidRDefault="00955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55935">
      <w:footerReference w:type="default" r:id="rId9"/>
      <w:pgSz w:w="11906" w:h="16838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D695C" w14:textId="77777777" w:rsidR="009D2768" w:rsidRDefault="009D2768">
      <w:pPr>
        <w:spacing w:line="240" w:lineRule="auto"/>
      </w:pPr>
      <w:r>
        <w:separator/>
      </w:r>
    </w:p>
  </w:endnote>
  <w:endnote w:type="continuationSeparator" w:id="0">
    <w:p w14:paraId="5C07B0AB" w14:textId="77777777" w:rsidR="009D2768" w:rsidRDefault="009D2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CCD324" w14:textId="77777777" w:rsidR="00955935" w:rsidRDefault="00000000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567B4" w14:textId="77777777" w:rsidR="009D2768" w:rsidRDefault="009D2768">
      <w:pPr>
        <w:spacing w:after="0"/>
      </w:pPr>
      <w:r>
        <w:separator/>
      </w:r>
    </w:p>
  </w:footnote>
  <w:footnote w:type="continuationSeparator" w:id="0">
    <w:p w14:paraId="61F38D8E" w14:textId="77777777" w:rsidR="009D2768" w:rsidRDefault="009D27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41558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369A3"/>
    <w:rsid w:val="00141040"/>
    <w:rsid w:val="00141FA0"/>
    <w:rsid w:val="00153727"/>
    <w:rsid w:val="0016640D"/>
    <w:rsid w:val="001728AC"/>
    <w:rsid w:val="001815F8"/>
    <w:rsid w:val="00191630"/>
    <w:rsid w:val="00193D2E"/>
    <w:rsid w:val="001A5D9C"/>
    <w:rsid w:val="001B1E22"/>
    <w:rsid w:val="001C0FD9"/>
    <w:rsid w:val="001F44A4"/>
    <w:rsid w:val="001F5542"/>
    <w:rsid w:val="001F5AD9"/>
    <w:rsid w:val="00203B1C"/>
    <w:rsid w:val="00212504"/>
    <w:rsid w:val="002244D7"/>
    <w:rsid w:val="00230743"/>
    <w:rsid w:val="00234739"/>
    <w:rsid w:val="002418CC"/>
    <w:rsid w:val="0024216D"/>
    <w:rsid w:val="00244D6F"/>
    <w:rsid w:val="00256DC8"/>
    <w:rsid w:val="002574BB"/>
    <w:rsid w:val="002579EC"/>
    <w:rsid w:val="0028540E"/>
    <w:rsid w:val="00287017"/>
    <w:rsid w:val="002951AF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61C7"/>
    <w:rsid w:val="00446C0B"/>
    <w:rsid w:val="0045129E"/>
    <w:rsid w:val="00453C70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B2369"/>
    <w:rsid w:val="004B2928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A04E2"/>
    <w:rsid w:val="006A3FF3"/>
    <w:rsid w:val="006C23ED"/>
    <w:rsid w:val="006C63FB"/>
    <w:rsid w:val="006D0A5B"/>
    <w:rsid w:val="00701C8A"/>
    <w:rsid w:val="00701F3C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D3E05"/>
    <w:rsid w:val="008D516A"/>
    <w:rsid w:val="008E59D0"/>
    <w:rsid w:val="008F2F54"/>
    <w:rsid w:val="008F7BE0"/>
    <w:rsid w:val="00903FD5"/>
    <w:rsid w:val="00906862"/>
    <w:rsid w:val="00917160"/>
    <w:rsid w:val="00917FB6"/>
    <w:rsid w:val="0095235F"/>
    <w:rsid w:val="00953044"/>
    <w:rsid w:val="00955935"/>
    <w:rsid w:val="00970ED6"/>
    <w:rsid w:val="0097283E"/>
    <w:rsid w:val="00974254"/>
    <w:rsid w:val="00995BCE"/>
    <w:rsid w:val="009A23F2"/>
    <w:rsid w:val="009A2E1A"/>
    <w:rsid w:val="009B2F8E"/>
    <w:rsid w:val="009B56F5"/>
    <w:rsid w:val="009B71DE"/>
    <w:rsid w:val="009C10FC"/>
    <w:rsid w:val="009D2768"/>
    <w:rsid w:val="009D52B3"/>
    <w:rsid w:val="009E1005"/>
    <w:rsid w:val="009E36E1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5230"/>
    <w:rsid w:val="00C207CF"/>
    <w:rsid w:val="00C240AE"/>
    <w:rsid w:val="00C251B7"/>
    <w:rsid w:val="00C32D19"/>
    <w:rsid w:val="00C40B3B"/>
    <w:rsid w:val="00C447E8"/>
    <w:rsid w:val="00C463D3"/>
    <w:rsid w:val="00C55BD6"/>
    <w:rsid w:val="00C630EF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6F5A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67D02"/>
    <w:rsid w:val="00E748DB"/>
    <w:rsid w:val="00E74B84"/>
    <w:rsid w:val="00E816AE"/>
    <w:rsid w:val="00E84DA4"/>
    <w:rsid w:val="00E8684E"/>
    <w:rsid w:val="00E95052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343E8"/>
    <w:rsid w:val="00F42769"/>
    <w:rsid w:val="00F5322B"/>
    <w:rsid w:val="00F61DB2"/>
    <w:rsid w:val="00F65278"/>
    <w:rsid w:val="00F708E6"/>
    <w:rsid w:val="00F7754D"/>
    <w:rsid w:val="00F81CCD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F4157"/>
    <w:rsid w:val="011B430E"/>
    <w:rsid w:val="018618F3"/>
    <w:rsid w:val="01B11599"/>
    <w:rsid w:val="01EF65B9"/>
    <w:rsid w:val="01F01E3C"/>
    <w:rsid w:val="02541B61"/>
    <w:rsid w:val="026E7509"/>
    <w:rsid w:val="032121AE"/>
    <w:rsid w:val="033A4BEF"/>
    <w:rsid w:val="03B84F28"/>
    <w:rsid w:val="05882122"/>
    <w:rsid w:val="06B766FA"/>
    <w:rsid w:val="06E22BD9"/>
    <w:rsid w:val="07CB2B57"/>
    <w:rsid w:val="08DF5C62"/>
    <w:rsid w:val="0A1C2427"/>
    <w:rsid w:val="0A9A2CF5"/>
    <w:rsid w:val="0B230693"/>
    <w:rsid w:val="0C233558"/>
    <w:rsid w:val="0C7F1C11"/>
    <w:rsid w:val="0CAE12C9"/>
    <w:rsid w:val="0EF87EFE"/>
    <w:rsid w:val="0F255367"/>
    <w:rsid w:val="1182686E"/>
    <w:rsid w:val="122A307D"/>
    <w:rsid w:val="12FC46B3"/>
    <w:rsid w:val="134B7CB5"/>
    <w:rsid w:val="154A4EFD"/>
    <w:rsid w:val="160968B4"/>
    <w:rsid w:val="169B5E23"/>
    <w:rsid w:val="16CA07EC"/>
    <w:rsid w:val="17D168E0"/>
    <w:rsid w:val="18A43C7A"/>
    <w:rsid w:val="1A431A74"/>
    <w:rsid w:val="1AC819CB"/>
    <w:rsid w:val="1B157F7A"/>
    <w:rsid w:val="1B210AFE"/>
    <w:rsid w:val="1D71005A"/>
    <w:rsid w:val="1E420733"/>
    <w:rsid w:val="1EA96371"/>
    <w:rsid w:val="1F0423C1"/>
    <w:rsid w:val="20522795"/>
    <w:rsid w:val="21511F97"/>
    <w:rsid w:val="21BF60EB"/>
    <w:rsid w:val="22C80B27"/>
    <w:rsid w:val="237D4BEE"/>
    <w:rsid w:val="23CA5246"/>
    <w:rsid w:val="24001979"/>
    <w:rsid w:val="2472475B"/>
    <w:rsid w:val="252F258F"/>
    <w:rsid w:val="264C3F06"/>
    <w:rsid w:val="271D1DBA"/>
    <w:rsid w:val="281E6E30"/>
    <w:rsid w:val="28A67DCA"/>
    <w:rsid w:val="2A5A6D09"/>
    <w:rsid w:val="2BD51A79"/>
    <w:rsid w:val="2BE64880"/>
    <w:rsid w:val="2D022C3C"/>
    <w:rsid w:val="2D3A1340"/>
    <w:rsid w:val="2DD35639"/>
    <w:rsid w:val="2DFC76D1"/>
    <w:rsid w:val="30586CDF"/>
    <w:rsid w:val="31C10830"/>
    <w:rsid w:val="326D41CB"/>
    <w:rsid w:val="33311D1E"/>
    <w:rsid w:val="33E10B70"/>
    <w:rsid w:val="355C5798"/>
    <w:rsid w:val="35B86B98"/>
    <w:rsid w:val="35B93933"/>
    <w:rsid w:val="37491AC0"/>
    <w:rsid w:val="398A32F4"/>
    <w:rsid w:val="3A8A0CFE"/>
    <w:rsid w:val="3AC14B10"/>
    <w:rsid w:val="3AFD4334"/>
    <w:rsid w:val="3B123FFE"/>
    <w:rsid w:val="3C657884"/>
    <w:rsid w:val="3C790143"/>
    <w:rsid w:val="3E106CE4"/>
    <w:rsid w:val="3E637545"/>
    <w:rsid w:val="3EAD1671"/>
    <w:rsid w:val="405A15D4"/>
    <w:rsid w:val="413C1A16"/>
    <w:rsid w:val="4339551C"/>
    <w:rsid w:val="47C90111"/>
    <w:rsid w:val="486A4A06"/>
    <w:rsid w:val="48DB6A25"/>
    <w:rsid w:val="4B7270E5"/>
    <w:rsid w:val="4B7E5E68"/>
    <w:rsid w:val="4BEC40DA"/>
    <w:rsid w:val="4DFC16FF"/>
    <w:rsid w:val="4EAD187E"/>
    <w:rsid w:val="4FE02B99"/>
    <w:rsid w:val="5012466D"/>
    <w:rsid w:val="503E2F33"/>
    <w:rsid w:val="50EE52D5"/>
    <w:rsid w:val="51FE5112"/>
    <w:rsid w:val="52484447"/>
    <w:rsid w:val="528A0579"/>
    <w:rsid w:val="53CB5C3E"/>
    <w:rsid w:val="540C73F1"/>
    <w:rsid w:val="542A3CC6"/>
    <w:rsid w:val="54EE6972"/>
    <w:rsid w:val="567C021C"/>
    <w:rsid w:val="56995821"/>
    <w:rsid w:val="58992CB0"/>
    <w:rsid w:val="59E5080C"/>
    <w:rsid w:val="5C821B22"/>
    <w:rsid w:val="5CD24CDE"/>
    <w:rsid w:val="5CD56B70"/>
    <w:rsid w:val="5DB06245"/>
    <w:rsid w:val="5DF66E38"/>
    <w:rsid w:val="5ED0639A"/>
    <w:rsid w:val="5EFD351A"/>
    <w:rsid w:val="5F0D6EDA"/>
    <w:rsid w:val="5F7623AC"/>
    <w:rsid w:val="60D264BF"/>
    <w:rsid w:val="60E80643"/>
    <w:rsid w:val="61D41430"/>
    <w:rsid w:val="632A6D5A"/>
    <w:rsid w:val="63A70E8C"/>
    <w:rsid w:val="63D708B6"/>
    <w:rsid w:val="6444420E"/>
    <w:rsid w:val="64991719"/>
    <w:rsid w:val="651C5F2B"/>
    <w:rsid w:val="66B6078F"/>
    <w:rsid w:val="688E4077"/>
    <w:rsid w:val="6A547D01"/>
    <w:rsid w:val="6A9A4BF2"/>
    <w:rsid w:val="6AF223D6"/>
    <w:rsid w:val="6B8C547F"/>
    <w:rsid w:val="6C951535"/>
    <w:rsid w:val="6CC67584"/>
    <w:rsid w:val="6E3F04FA"/>
    <w:rsid w:val="6E68362E"/>
    <w:rsid w:val="6F082BBA"/>
    <w:rsid w:val="705E16A5"/>
    <w:rsid w:val="713C786D"/>
    <w:rsid w:val="71407892"/>
    <w:rsid w:val="71527879"/>
    <w:rsid w:val="71597204"/>
    <w:rsid w:val="71B803DF"/>
    <w:rsid w:val="74A16D28"/>
    <w:rsid w:val="75873A88"/>
    <w:rsid w:val="763D37E2"/>
    <w:rsid w:val="76940C2C"/>
    <w:rsid w:val="77C52CF4"/>
    <w:rsid w:val="78C706B5"/>
    <w:rsid w:val="78D51024"/>
    <w:rsid w:val="79327D64"/>
    <w:rsid w:val="7A101951"/>
    <w:rsid w:val="7B0C516C"/>
    <w:rsid w:val="7BC67B45"/>
    <w:rsid w:val="7BD45723"/>
    <w:rsid w:val="7C401BE6"/>
    <w:rsid w:val="7D4F06E3"/>
    <w:rsid w:val="7DAC369E"/>
    <w:rsid w:val="7E564B54"/>
    <w:rsid w:val="7EB6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7E89"/>
  <w15:docId w15:val="{578CF14D-67E9-4212-8635-19D3AA47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1"/>
    <w:uiPriority w:val="99"/>
    <w:qFormat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0"/>
    <w:next w:val="a0"/>
    <w:autoRedefine/>
    <w:uiPriority w:val="39"/>
    <w:unhideWhenUsed/>
    <w:qFormat/>
    <w:pPr>
      <w:spacing w:after="100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a">
    <w:name w:val="footer"/>
    <w:basedOn w:val="a0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0"/>
    <w:uiPriority w:val="99"/>
    <w:qFormat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2">
    <w:name w:val="Без интервала1"/>
    <w:basedOn w:val="a0"/>
    <w:uiPriority w:val="9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1"/>
    <w:link w:val="a8"/>
    <w:uiPriority w:val="99"/>
    <w:semiHidden/>
  </w:style>
  <w:style w:type="character" w:customStyle="1" w:styleId="ab">
    <w:name w:val="Нижний колонтитул Знак"/>
    <w:basedOn w:val="a1"/>
    <w:link w:val="aa"/>
    <w:uiPriority w:val="99"/>
  </w:style>
  <w:style w:type="character" w:customStyle="1" w:styleId="20">
    <w:name w:val="Заголовок 2 Знак"/>
    <w:basedOn w:val="a1"/>
    <w:link w:val="2"/>
    <w:uiPriority w:val="99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13">
    <w:name w:val="Заголовок оглавления1"/>
    <w:basedOn w:val="1"/>
    <w:next w:val="a0"/>
    <w:uiPriority w:val="39"/>
    <w:semiHidden/>
    <w:unhideWhenUsed/>
    <w:qFormat/>
    <w:pPr>
      <w:outlineLvl w:val="9"/>
    </w:pPr>
  </w:style>
  <w:style w:type="character" w:customStyle="1" w:styleId="a7">
    <w:name w:val="Текст выноски Знак"/>
    <w:basedOn w:val="a1"/>
    <w:link w:val="a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3</Words>
  <Characters>10278</Characters>
  <Application>Microsoft Office Word</Application>
  <DocSecurity>0</DocSecurity>
  <Lines>85</Lines>
  <Paragraphs>24</Paragraphs>
  <ScaleCrop>false</ScaleCrop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улагина</cp:lastModifiedBy>
  <cp:revision>2</cp:revision>
  <dcterms:created xsi:type="dcterms:W3CDTF">2025-09-16T04:41:00Z</dcterms:created>
  <dcterms:modified xsi:type="dcterms:W3CDTF">2025-09-1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D598AEDA66943999A6716849D81F2FE_13</vt:lpwstr>
  </property>
</Properties>
</file>